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4358A8B" w:rsidR="00220766" w:rsidRDefault="005B1B13" w:rsidP="00057D63">
      <w:pPr>
        <w:tabs>
          <w:tab w:val="right" w:pos="5160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51071" behindDoc="1" locked="0" layoutInCell="1" allowOverlap="1" wp14:anchorId="06C6D643" wp14:editId="47367A76">
            <wp:simplePos x="0" y="0"/>
            <wp:positionH relativeFrom="column">
              <wp:posOffset>1584325</wp:posOffset>
            </wp:positionH>
            <wp:positionV relativeFrom="page">
              <wp:posOffset>-288290</wp:posOffset>
            </wp:positionV>
            <wp:extent cx="1652400" cy="226764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M-D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22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87F117" wp14:editId="0AF30699">
                <wp:simplePos x="0" y="0"/>
                <wp:positionH relativeFrom="page">
                  <wp:posOffset>1224280</wp:posOffset>
                </wp:positionH>
                <wp:positionV relativeFrom="page">
                  <wp:posOffset>1080135</wp:posOffset>
                </wp:positionV>
                <wp:extent cx="912600" cy="1296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4162E2" w:rsidRDefault="00644C27" w:rsidP="00121B73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6.4pt;margin-top:85.05pt;width:71.85pt;height:10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" filled="f" stroked="f">
                <v:textbox inset=",0,,0">
                  <w:txbxContent>
                    <w:p w14:paraId="3203177F" w14:textId="77777777" w:rsidR="00644C27" w:rsidRPr="004162E2" w:rsidRDefault="00644C27" w:rsidP="00121B73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/>
                          <w:color w:val="000000" w:themeColor="text1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2E2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6F273CC" wp14:editId="1BA3235C">
                <wp:simplePos x="0" y="0"/>
                <wp:positionH relativeFrom="page">
                  <wp:posOffset>288290</wp:posOffset>
                </wp:positionH>
                <wp:positionV relativeFrom="page">
                  <wp:posOffset>1008380</wp:posOffset>
                </wp:positionV>
                <wp:extent cx="1029240" cy="229320"/>
                <wp:effectExtent l="0" t="0" r="1270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240" cy="22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72910732" w:rsidR="00BF755F" w:rsidRPr="004162E2" w:rsidRDefault="00BF755F" w:rsidP="004162E2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0"/>
                                <w:sz w:val="28"/>
                                <w:szCs w:val="19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spacing w:val="40"/>
                                <w:sz w:val="28"/>
                                <w:szCs w:val="19"/>
                              </w:rPr>
                              <w:t>印刷太郎</w:t>
                            </w:r>
                          </w:p>
                          <w:p w14:paraId="090FAF91" w14:textId="77777777" w:rsidR="00BF755F" w:rsidRPr="004162E2" w:rsidRDefault="00BF755F" w:rsidP="004162E2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22.7pt;margin-top:79.4pt;width:81.05pt;height:18.0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" filled="f" stroked="f">
                <v:textbox inset="0,0,0,0">
                  <w:txbxContent>
                    <w:p w14:paraId="4E2C002D" w14:textId="72910732" w:rsidR="00BF755F" w:rsidRPr="004162E2" w:rsidRDefault="00BF755F" w:rsidP="004162E2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0"/>
                          <w:sz w:val="28"/>
                          <w:szCs w:val="19"/>
                        </w:rPr>
                      </w:pPr>
                      <w:r w:rsidRPr="004162E2">
                        <w:rPr>
                          <w:rFonts w:ascii="小塚明朝 Pro B" w:eastAsia="小塚明朝 Pro B" w:hAnsi="小塚明朝 Pro B" w:hint="eastAsia"/>
                          <w:spacing w:val="40"/>
                          <w:sz w:val="28"/>
                          <w:szCs w:val="19"/>
                        </w:rPr>
                        <w:t>印刷太郎</w:t>
                      </w:r>
                    </w:p>
                    <w:p w14:paraId="090FAF91" w14:textId="77777777" w:rsidR="00BF755F" w:rsidRPr="004162E2" w:rsidRDefault="00BF755F" w:rsidP="004162E2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8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2E2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2DA1EF7" wp14:editId="54F92561">
                <wp:simplePos x="0" y="0"/>
                <wp:positionH relativeFrom="page">
                  <wp:posOffset>288290</wp:posOffset>
                </wp:positionH>
                <wp:positionV relativeFrom="page">
                  <wp:posOffset>1440180</wp:posOffset>
                </wp:positionV>
                <wp:extent cx="2629440" cy="572040"/>
                <wp:effectExtent l="0" t="0" r="1270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440" cy="57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DC37A" w14:textId="77777777" w:rsidR="0078646D" w:rsidRPr="004162E2" w:rsidRDefault="0078646D" w:rsidP="005B1B13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〒000-0000 ○○○県○○○市○○○○○丁目△-□</w:t>
                            </w:r>
                          </w:p>
                          <w:p w14:paraId="4798FB83" w14:textId="77777777" w:rsidR="004162E2" w:rsidRPr="004162E2" w:rsidRDefault="00644C27" w:rsidP="005B1B13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TEL 000-000-0000</w:t>
                            </w: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 xml:space="preserve">　</w:t>
                            </w:r>
                            <w:r w:rsidRPr="004162E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FAX 000-000-0000</w:t>
                            </w:r>
                            <w:r w:rsidR="00090C40" w:rsidRPr="004162E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 xml:space="preserve">　</w:t>
                            </w:r>
                          </w:p>
                          <w:p w14:paraId="36390864" w14:textId="77777777" w:rsidR="004162E2" w:rsidRPr="004162E2" w:rsidRDefault="00644C27" w:rsidP="005B1B13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携帯 000-0000-0000</w:t>
                            </w:r>
                            <w:r w:rsidR="00CD039F" w:rsidRPr="004162E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 xml:space="preserve">　</w:t>
                            </w:r>
                          </w:p>
                          <w:p w14:paraId="4870506C" w14:textId="4503BD1E" w:rsidR="00644C27" w:rsidRPr="004162E2" w:rsidRDefault="00644C27" w:rsidP="005B1B13">
                            <w:pPr>
                              <w:snapToGrid w:val="0"/>
                              <w:spacing w:after="100" w:afterAutospacing="1" w:line="2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E-mail aaaaaaa@bbbbbb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A1EF7" id="テキスト 4" o:spid="_x0000_s1028" type="#_x0000_t202" style="position:absolute;left:0;text-align:left;margin-left:22.7pt;margin-top:113.4pt;width:207.0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" o:allowoverlap="f" filled="f" stroked="f">
                <v:textbox inset="0,0,0,0">
                  <w:txbxContent>
                    <w:p w14:paraId="5F0DC37A" w14:textId="77777777" w:rsidR="0078646D" w:rsidRPr="004162E2" w:rsidRDefault="0078646D" w:rsidP="005B1B13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〒000-0000 ○○○県○○○市○○○○○丁目△-□</w:t>
                      </w:r>
                    </w:p>
                    <w:p w14:paraId="4798FB83" w14:textId="77777777" w:rsidR="004162E2" w:rsidRPr="004162E2" w:rsidRDefault="00644C27" w:rsidP="005B1B13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TEL 000-000-0000</w:t>
                      </w:r>
                      <w:r w:rsidRPr="004162E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 xml:space="preserve">　</w:t>
                      </w:r>
                      <w:r w:rsidRPr="004162E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FAX 000-000-0000</w:t>
                      </w:r>
                      <w:r w:rsidR="00090C40" w:rsidRPr="004162E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 xml:space="preserve">　</w:t>
                      </w:r>
                    </w:p>
                    <w:p w14:paraId="36390864" w14:textId="77777777" w:rsidR="004162E2" w:rsidRPr="004162E2" w:rsidRDefault="00644C27" w:rsidP="005B1B13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携帯 000-0000-0000</w:t>
                      </w:r>
                      <w:r w:rsidR="00CD039F" w:rsidRPr="004162E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 xml:space="preserve">　</w:t>
                      </w:r>
                    </w:p>
                    <w:p w14:paraId="4870506C" w14:textId="4503BD1E" w:rsidR="00644C27" w:rsidRPr="004162E2" w:rsidRDefault="00644C27" w:rsidP="005B1B13">
                      <w:pPr>
                        <w:snapToGrid w:val="0"/>
                        <w:spacing w:after="100" w:afterAutospacing="1" w:line="2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E-mail aaaaaaa@bbbbbb.co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62E2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4BB8BAC" wp14:editId="623E54E8">
                <wp:simplePos x="0" y="0"/>
                <wp:positionH relativeFrom="page">
                  <wp:posOffset>288290</wp:posOffset>
                </wp:positionH>
                <wp:positionV relativeFrom="page">
                  <wp:posOffset>846455</wp:posOffset>
                </wp:positionV>
                <wp:extent cx="912600" cy="130320"/>
                <wp:effectExtent l="0" t="0" r="190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6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47C3D3AC" w:rsidR="00644C27" w:rsidRPr="004162E2" w:rsidRDefault="00644C27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2011" w:rsidRPr="004162E2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4162E2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9" type="#_x0000_t202" style="position:absolute;left:0;text-align:left;margin-left:22.7pt;margin-top:66.65pt;width:71.85pt;height:10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" filled="f" stroked="f">
                <v:textbox inset="0,0,0,0">
                  <w:txbxContent>
                    <w:p w14:paraId="17CA2750" w14:textId="47C3D3AC" w:rsidR="00644C27" w:rsidRPr="004162E2" w:rsidRDefault="00644C27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4162E2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2011" w:rsidRPr="004162E2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4162E2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62E2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2E12F90" wp14:editId="21D03B18">
                <wp:simplePos x="0" y="0"/>
                <wp:positionH relativeFrom="page">
                  <wp:posOffset>288290</wp:posOffset>
                </wp:positionH>
                <wp:positionV relativeFrom="page">
                  <wp:posOffset>450215</wp:posOffset>
                </wp:positionV>
                <wp:extent cx="1257840" cy="143640"/>
                <wp:effectExtent l="0" t="0" r="12700" b="8890"/>
                <wp:wrapSquare wrapText="bothSides"/>
                <wp:docPr id="5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840" cy="14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1531" w14:textId="77777777" w:rsidR="00090C40" w:rsidRPr="004162E2" w:rsidRDefault="00090C40" w:rsidP="00090C4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</w:pPr>
                            <w:r w:rsidRPr="004162E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6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2F90" id="_x0000_s1030" type="#_x0000_t202" style="position:absolute;left:0;text-align:left;margin-left:22.7pt;margin-top:35.45pt;width:99.0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" o:allowoverlap="f" filled="f" stroked="f">
                <v:textbox inset="0,0,0,0">
                  <w:txbxContent>
                    <w:p w14:paraId="75FC1531" w14:textId="77777777" w:rsidR="00090C40" w:rsidRPr="004162E2" w:rsidRDefault="00090C40" w:rsidP="00090C40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</w:pPr>
                      <w:r w:rsidRPr="004162E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6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Start w:id="0" w:name="_GoBack"/>
      <w:bookmarkEnd w:id="0"/>
      <w:r w:rsidR="00090C40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1225725B" wp14:editId="0510CF71">
                <wp:simplePos x="0" y="0"/>
                <wp:positionH relativeFrom="page">
                  <wp:posOffset>288290</wp:posOffset>
                </wp:positionH>
                <wp:positionV relativeFrom="page">
                  <wp:posOffset>269875</wp:posOffset>
                </wp:positionV>
                <wp:extent cx="1367640" cy="178560"/>
                <wp:effectExtent l="0" t="0" r="444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6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12A8C4DA" w:rsidR="00644C27" w:rsidRPr="00090C40" w:rsidRDefault="00644C27" w:rsidP="00090C4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090C40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2474DB05" w14:textId="77777777" w:rsidR="00644C27" w:rsidRPr="00090C40" w:rsidRDefault="00644C27" w:rsidP="00090C4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1" type="#_x0000_t202" style="position:absolute;left:0;text-align:left;margin-left:22.7pt;margin-top:21.25pt;width:107.7pt;height:14.0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" filled="f" stroked="f">
                <v:textbox inset="0,0,0,0">
                  <w:txbxContent>
                    <w:p w14:paraId="4152E701" w14:textId="12A8C4DA" w:rsidR="00644C27" w:rsidRPr="00090C40" w:rsidRDefault="00644C27" w:rsidP="00090C4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090C40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2474DB05" w14:textId="77777777" w:rsidR="00644C27" w:rsidRPr="00090C40" w:rsidRDefault="00644C27" w:rsidP="00090C40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64AAE" w14:textId="77777777" w:rsidR="00DA56BD" w:rsidRDefault="00DA56BD" w:rsidP="00360B7A">
      <w:r>
        <w:separator/>
      </w:r>
    </w:p>
  </w:endnote>
  <w:endnote w:type="continuationSeparator" w:id="0">
    <w:p w14:paraId="6B1A5DEE" w14:textId="77777777" w:rsidR="00DA56BD" w:rsidRDefault="00DA56BD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36A9F" w14:textId="77777777" w:rsidR="00DA56BD" w:rsidRDefault="00DA56BD" w:rsidP="00360B7A">
      <w:r>
        <w:separator/>
      </w:r>
    </w:p>
  </w:footnote>
  <w:footnote w:type="continuationSeparator" w:id="0">
    <w:p w14:paraId="4D4C9952" w14:textId="77777777" w:rsidR="00DA56BD" w:rsidRDefault="00DA56BD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4273"/>
    <w:rsid w:val="00057D63"/>
    <w:rsid w:val="00061E26"/>
    <w:rsid w:val="0006327D"/>
    <w:rsid w:val="000902B3"/>
    <w:rsid w:val="00090C40"/>
    <w:rsid w:val="00096E81"/>
    <w:rsid w:val="000F1185"/>
    <w:rsid w:val="000F2ED6"/>
    <w:rsid w:val="000F6BE3"/>
    <w:rsid w:val="00121B73"/>
    <w:rsid w:val="00146B73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3A80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B0BAF"/>
    <w:rsid w:val="002C02CA"/>
    <w:rsid w:val="002E5712"/>
    <w:rsid w:val="002F7ACF"/>
    <w:rsid w:val="00301779"/>
    <w:rsid w:val="00310A1D"/>
    <w:rsid w:val="00311031"/>
    <w:rsid w:val="00325EEB"/>
    <w:rsid w:val="0033204B"/>
    <w:rsid w:val="00345A7A"/>
    <w:rsid w:val="00360B7A"/>
    <w:rsid w:val="00364A42"/>
    <w:rsid w:val="003703E1"/>
    <w:rsid w:val="003C1E1C"/>
    <w:rsid w:val="003D61E3"/>
    <w:rsid w:val="003E4154"/>
    <w:rsid w:val="004162E2"/>
    <w:rsid w:val="00420820"/>
    <w:rsid w:val="00422CFF"/>
    <w:rsid w:val="00431AE2"/>
    <w:rsid w:val="0045089E"/>
    <w:rsid w:val="00461B47"/>
    <w:rsid w:val="00475164"/>
    <w:rsid w:val="004820E6"/>
    <w:rsid w:val="004A12C0"/>
    <w:rsid w:val="004C0512"/>
    <w:rsid w:val="004C5280"/>
    <w:rsid w:val="004E76B3"/>
    <w:rsid w:val="004F2787"/>
    <w:rsid w:val="004F5885"/>
    <w:rsid w:val="00502581"/>
    <w:rsid w:val="00531FF8"/>
    <w:rsid w:val="00532BC1"/>
    <w:rsid w:val="005342B4"/>
    <w:rsid w:val="00553A55"/>
    <w:rsid w:val="00563659"/>
    <w:rsid w:val="0058024B"/>
    <w:rsid w:val="00584317"/>
    <w:rsid w:val="00595CE4"/>
    <w:rsid w:val="005A1910"/>
    <w:rsid w:val="005A22C1"/>
    <w:rsid w:val="005B1B13"/>
    <w:rsid w:val="005B6EBE"/>
    <w:rsid w:val="005D40F6"/>
    <w:rsid w:val="005E19ED"/>
    <w:rsid w:val="005F7D12"/>
    <w:rsid w:val="00607F1E"/>
    <w:rsid w:val="00644C27"/>
    <w:rsid w:val="0065123A"/>
    <w:rsid w:val="00667D63"/>
    <w:rsid w:val="00680E72"/>
    <w:rsid w:val="006A04DC"/>
    <w:rsid w:val="006A6822"/>
    <w:rsid w:val="006E3FFC"/>
    <w:rsid w:val="00716362"/>
    <w:rsid w:val="0074307B"/>
    <w:rsid w:val="00743753"/>
    <w:rsid w:val="0078646D"/>
    <w:rsid w:val="007C0B11"/>
    <w:rsid w:val="007E01EC"/>
    <w:rsid w:val="007E4F3E"/>
    <w:rsid w:val="00820A11"/>
    <w:rsid w:val="008331D2"/>
    <w:rsid w:val="00837E10"/>
    <w:rsid w:val="00853772"/>
    <w:rsid w:val="00857460"/>
    <w:rsid w:val="008834DA"/>
    <w:rsid w:val="0088661E"/>
    <w:rsid w:val="0088792B"/>
    <w:rsid w:val="008A544A"/>
    <w:rsid w:val="008B77AD"/>
    <w:rsid w:val="008D295C"/>
    <w:rsid w:val="008D3815"/>
    <w:rsid w:val="008D7403"/>
    <w:rsid w:val="008F6F79"/>
    <w:rsid w:val="009209AD"/>
    <w:rsid w:val="00925FC3"/>
    <w:rsid w:val="009628EC"/>
    <w:rsid w:val="00963CAD"/>
    <w:rsid w:val="0097751B"/>
    <w:rsid w:val="00993D06"/>
    <w:rsid w:val="0099704A"/>
    <w:rsid w:val="009B5765"/>
    <w:rsid w:val="009B6914"/>
    <w:rsid w:val="009D3F15"/>
    <w:rsid w:val="009F20EB"/>
    <w:rsid w:val="00A02772"/>
    <w:rsid w:val="00A24E8A"/>
    <w:rsid w:val="00A251B6"/>
    <w:rsid w:val="00A339A8"/>
    <w:rsid w:val="00A43246"/>
    <w:rsid w:val="00A57B40"/>
    <w:rsid w:val="00A81354"/>
    <w:rsid w:val="00A92CCD"/>
    <w:rsid w:val="00AD40F1"/>
    <w:rsid w:val="00AD495A"/>
    <w:rsid w:val="00AD6E07"/>
    <w:rsid w:val="00AF102D"/>
    <w:rsid w:val="00B0533A"/>
    <w:rsid w:val="00B06623"/>
    <w:rsid w:val="00B13C09"/>
    <w:rsid w:val="00B4610E"/>
    <w:rsid w:val="00B6760F"/>
    <w:rsid w:val="00BB4F4A"/>
    <w:rsid w:val="00BD077F"/>
    <w:rsid w:val="00BF755F"/>
    <w:rsid w:val="00C22E8F"/>
    <w:rsid w:val="00C47C2A"/>
    <w:rsid w:val="00C53F7D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B04"/>
    <w:rsid w:val="00D0431A"/>
    <w:rsid w:val="00D35550"/>
    <w:rsid w:val="00D62011"/>
    <w:rsid w:val="00D6761D"/>
    <w:rsid w:val="00DA1A9D"/>
    <w:rsid w:val="00DA56BD"/>
    <w:rsid w:val="00DA7191"/>
    <w:rsid w:val="00DE5B36"/>
    <w:rsid w:val="00DF16C0"/>
    <w:rsid w:val="00DF6401"/>
    <w:rsid w:val="00E0570F"/>
    <w:rsid w:val="00E11278"/>
    <w:rsid w:val="00E256A9"/>
    <w:rsid w:val="00E34CA8"/>
    <w:rsid w:val="00E433F6"/>
    <w:rsid w:val="00E6762B"/>
    <w:rsid w:val="00E84419"/>
    <w:rsid w:val="00EB2E4A"/>
    <w:rsid w:val="00EC1725"/>
    <w:rsid w:val="00ED0BDA"/>
    <w:rsid w:val="00ED4E72"/>
    <w:rsid w:val="00EF3FCE"/>
    <w:rsid w:val="00F07260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4EAE-FD36-43CE-8B2B-E3D1FA5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93</cp:revision>
  <cp:lastPrinted>2014-08-26T01:49:00Z</cp:lastPrinted>
  <dcterms:created xsi:type="dcterms:W3CDTF">2018-01-05T04:56:00Z</dcterms:created>
  <dcterms:modified xsi:type="dcterms:W3CDTF">2018-09-03T02:19:00Z</dcterms:modified>
</cp:coreProperties>
</file>